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726D1E70" w:rsidR="00781377" w:rsidRPr="00C602A7" w:rsidRDefault="00A32F00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A32F00">
        <w:rPr>
          <w:rFonts w:ascii="Garamond" w:hAnsi="Garamond"/>
          <w:b/>
          <w:sz w:val="32"/>
          <w:szCs w:val="22"/>
        </w:rPr>
        <w:t>Addetto specialista di terzo livello in qualità di assistente di direzione - N. 1 posizione con contratto a tempo indeterminato e a tempo pieno</w:t>
      </w:r>
      <w:r w:rsidR="004A04E2">
        <w:rPr>
          <w:rFonts w:ascii="Garamond" w:hAnsi="Garamond"/>
          <w:b/>
          <w:sz w:val="32"/>
          <w:szCs w:val="22"/>
        </w:rPr>
        <w:t xml:space="preserve"> (</w:t>
      </w:r>
      <w:r w:rsidR="004A04E2" w:rsidRPr="004A04E2">
        <w:rPr>
          <w:rFonts w:ascii="Garamond" w:hAnsi="Garamond"/>
          <w:b/>
          <w:sz w:val="32"/>
          <w:szCs w:val="22"/>
        </w:rPr>
        <w:t>369_DG_ADD</w:t>
      </w:r>
      <w:r w:rsidR="004A04E2"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AB9CC31" w14:textId="77777777" w:rsidR="00995FD6" w:rsidRDefault="00995FD6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Default="001D68B7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</w:p>
    <w:p w14:paraId="198D170D" w14:textId="77777777" w:rsidR="001D68B7" w:rsidRPr="003540C6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Diploma di </w:t>
      </w:r>
      <w:r>
        <w:rPr>
          <w:rFonts w:ascii="Garamond" w:hAnsi="Garamond"/>
          <w:b/>
          <w:sz w:val="22"/>
          <w:szCs w:val="22"/>
          <w:lang w:val="it-IT"/>
        </w:rPr>
        <w:t>scuola secondaria di secondo grado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B3F0A19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BA1235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955D9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E7FA531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7337A1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D290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440910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F1428F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34827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36F336DE" w14:textId="77777777" w:rsidTr="002B3D90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1C7F41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AD5A7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B8CBC44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511F3978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5050A16F" w14:textId="77777777" w:rsidTr="002B3D90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EC9659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sz w:val="22"/>
                <w:szCs w:val="22"/>
              </w:rPr>
            </w:r>
            <w:r w:rsidR="0082321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5D69BFFD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04DF5A4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57803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24C3048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F72FE4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515A4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422213B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E5362A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BB456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6B97E96A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61B40B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4DB26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001EB37B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E27295" w14:textId="77777777" w:rsidR="001D68B7" w:rsidRPr="00431E57" w:rsidRDefault="001D68B7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28756" w14:textId="77777777" w:rsidR="001D68B7" w:rsidRPr="00431E57" w:rsidRDefault="001D68B7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4D822DE" w14:textId="77777777" w:rsidR="001D68B7" w:rsidRPr="00E3040F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A2B2C1B" w14:textId="72E8462E" w:rsidR="00B840CE" w:rsidRPr="003F1F38" w:rsidRDefault="00B840CE" w:rsidP="00B840CE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F1F38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F38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3F1F38">
        <w:rPr>
          <w:rFonts w:ascii="Garamond" w:hAnsi="Garamond"/>
          <w:b/>
          <w:sz w:val="22"/>
          <w:szCs w:val="22"/>
          <w:lang w:val="it-IT"/>
        </w:rPr>
        <w:t xml:space="preserve"> Esperienza lavorativa di almeno 8 anni in attività di segreteria di direzione e/o ruoli che abbiano consentito lo sviluppo di esperienze signi</w:t>
      </w:r>
      <w:r w:rsidR="003F1F38" w:rsidRPr="003F1F38">
        <w:rPr>
          <w:rFonts w:ascii="Garamond" w:hAnsi="Garamond"/>
          <w:b/>
          <w:sz w:val="22"/>
          <w:szCs w:val="22"/>
          <w:lang w:val="it-IT"/>
        </w:rPr>
        <w:t>ficative per il ruolo ricercato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3686"/>
        <w:gridCol w:w="2693"/>
      </w:tblGrid>
      <w:tr w:rsidR="004D3E43" w:rsidRPr="003F1F38" w14:paraId="5511A3DE" w14:textId="77777777" w:rsidTr="002B3D90">
        <w:trPr>
          <w:trHeight w:val="539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22B7C3" w14:textId="77777777" w:rsidR="004D3E43" w:rsidRPr="003F1F38" w:rsidRDefault="004D3E43" w:rsidP="002B3D9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1F38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F06C0A" w14:textId="77777777" w:rsidR="004D3E43" w:rsidRPr="003F1F38" w:rsidRDefault="004D3E43" w:rsidP="002B3D9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3F1F38">
              <w:rPr>
                <w:rFonts w:ascii="Garamond" w:hAnsi="Garamond"/>
                <w:b/>
                <w:sz w:val="22"/>
                <w:szCs w:val="22"/>
              </w:rPr>
              <w:t>Denominazione ente / azienda / università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6D8EF2" w14:textId="77777777" w:rsidR="004D3E43" w:rsidRPr="003F1F38" w:rsidRDefault="004D3E43" w:rsidP="002B3D90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3F1F38">
              <w:rPr>
                <w:rFonts w:ascii="Garamond" w:hAnsi="Garamond"/>
                <w:b/>
                <w:sz w:val="22"/>
                <w:szCs w:val="22"/>
              </w:rPr>
              <w:t>Attività</w:t>
            </w:r>
          </w:p>
        </w:tc>
      </w:tr>
      <w:tr w:rsidR="004D3E43" w:rsidRPr="003F1F38" w14:paraId="6B61478A" w14:textId="77777777" w:rsidTr="002B3D90">
        <w:trPr>
          <w:trHeight w:val="433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C86034" w14:textId="77777777" w:rsidR="004D3E43" w:rsidRPr="003F1F38" w:rsidRDefault="004D3E43" w:rsidP="002B3D9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1F38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21F7B97" w14:textId="77777777" w:rsidR="004D3E43" w:rsidRPr="003F1F38" w:rsidRDefault="004D3E43" w:rsidP="002B3D90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3F1F38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CD51B62" w14:textId="77777777" w:rsidR="004D3E43" w:rsidRPr="003F1F38" w:rsidRDefault="004D3E43" w:rsidP="002B3D9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1F38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6885C0A" w14:textId="77777777" w:rsidR="004D3E43" w:rsidRPr="003F1F38" w:rsidRDefault="004D3E43" w:rsidP="002B3D90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3F1F38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83FB284" w14:textId="77777777" w:rsidR="004D3E43" w:rsidRPr="003F1F38" w:rsidRDefault="004D3E43" w:rsidP="002B3D9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B0455A" w14:textId="77777777" w:rsidR="004D3E43" w:rsidRPr="003F1F38" w:rsidRDefault="004D3E43" w:rsidP="002B3D90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4D3E43" w:rsidRPr="003F1F38" w14:paraId="7DA6CA09" w14:textId="77777777" w:rsidTr="002B3D90">
        <w:trPr>
          <w:trHeight w:val="680"/>
        </w:trPr>
        <w:tc>
          <w:tcPr>
            <w:tcW w:w="14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25BAB" w14:textId="77777777" w:rsidR="004D3E43" w:rsidRPr="003F1F38" w:rsidRDefault="004D3E43" w:rsidP="002B3D9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35D35" w14:textId="77777777" w:rsidR="004D3E43" w:rsidRPr="003F1F38" w:rsidRDefault="004D3E43" w:rsidP="002B3D9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6291" w14:textId="77777777" w:rsidR="004D3E43" w:rsidRPr="003F1F38" w:rsidRDefault="004D3E43" w:rsidP="002B3D90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  <w:noProof/>
              </w:rPr>
            </w:r>
            <w:r w:rsidRPr="003F1F38">
              <w:rPr>
                <w:rFonts w:ascii="Garamond" w:hAnsi="Garamond"/>
                <w:b/>
                <w:noProof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________________</w:t>
            </w:r>
            <w:r w:rsidRPr="003F1F38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23DF" w14:textId="77777777" w:rsidR="004D3E43" w:rsidRPr="003F1F38" w:rsidRDefault="004D3E43" w:rsidP="002B3D9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  <w:bCs/>
              </w:rPr>
              <w:t xml:space="preserve"> Segreteria di direzione</w:t>
            </w:r>
          </w:p>
          <w:p w14:paraId="376A21FD" w14:textId="77777777" w:rsidR="004D3E43" w:rsidRPr="003F1F38" w:rsidRDefault="004D3E43" w:rsidP="002B3D9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</w:rPr>
              <w:t xml:space="preserve"> Ruolo attinente</w:t>
            </w:r>
          </w:p>
        </w:tc>
      </w:tr>
      <w:tr w:rsidR="004D3E43" w:rsidRPr="003F1F38" w14:paraId="7B379951" w14:textId="77777777" w:rsidTr="002B3D90">
        <w:trPr>
          <w:trHeight w:val="680"/>
        </w:trPr>
        <w:tc>
          <w:tcPr>
            <w:tcW w:w="14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1C764" w14:textId="77777777" w:rsidR="004D3E43" w:rsidRPr="003F1F38" w:rsidRDefault="004D3E43" w:rsidP="002B3D9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6AEE38" w14:textId="77777777" w:rsidR="004D3E43" w:rsidRPr="003F1F38" w:rsidRDefault="004D3E43" w:rsidP="002B3D9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983E" w14:textId="77777777" w:rsidR="004D3E43" w:rsidRPr="003F1F38" w:rsidRDefault="004D3E43" w:rsidP="002B3D9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  <w:noProof/>
              </w:rPr>
            </w:r>
            <w:r w:rsidRPr="003F1F38">
              <w:rPr>
                <w:rFonts w:ascii="Garamond" w:hAnsi="Garamond"/>
                <w:b/>
                <w:noProof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________________</w:t>
            </w:r>
            <w:r w:rsidRPr="003F1F38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25A8" w14:textId="77777777" w:rsidR="002B3D90" w:rsidRPr="003F1F38" w:rsidRDefault="002B3D90" w:rsidP="002B3D9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  <w:bCs/>
              </w:rPr>
              <w:t xml:space="preserve"> Segreteria di direzione</w:t>
            </w:r>
          </w:p>
          <w:p w14:paraId="045CE7DC" w14:textId="552C91DF" w:rsidR="004D3E43" w:rsidRPr="003F1F38" w:rsidRDefault="002B3D90" w:rsidP="002B3D90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</w:rPr>
              <w:t xml:space="preserve"> Ruolo attinente</w:t>
            </w:r>
          </w:p>
        </w:tc>
      </w:tr>
      <w:tr w:rsidR="004D3E43" w:rsidRPr="003F1F38" w14:paraId="103BB59A" w14:textId="77777777" w:rsidTr="002B3D90">
        <w:trPr>
          <w:trHeight w:val="6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1B3AF" w14:textId="77777777" w:rsidR="004D3E43" w:rsidRPr="003F1F38" w:rsidRDefault="004D3E43" w:rsidP="002B3D9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5712C6" w14:textId="77777777" w:rsidR="004D3E43" w:rsidRPr="003F1F38" w:rsidRDefault="004D3E43" w:rsidP="002B3D9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F35E" w14:textId="77777777" w:rsidR="004D3E43" w:rsidRPr="003F1F38" w:rsidRDefault="004D3E43" w:rsidP="002B3D9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  <w:noProof/>
              </w:rPr>
            </w:r>
            <w:r w:rsidRPr="003F1F38">
              <w:rPr>
                <w:rFonts w:ascii="Garamond" w:hAnsi="Garamond"/>
                <w:b/>
                <w:noProof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________________</w:t>
            </w:r>
            <w:r w:rsidRPr="003F1F38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A1E" w14:textId="77777777" w:rsidR="002B3D90" w:rsidRPr="003F1F38" w:rsidRDefault="002B3D90" w:rsidP="002B3D9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  <w:bCs/>
              </w:rPr>
              <w:t xml:space="preserve"> Segreteria di direzione</w:t>
            </w:r>
          </w:p>
          <w:p w14:paraId="6C799AFC" w14:textId="75407885" w:rsidR="004D3E43" w:rsidRPr="003F1F38" w:rsidRDefault="002B3D90" w:rsidP="002B3D90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</w:rPr>
              <w:t xml:space="preserve"> Ruolo attinente</w:t>
            </w:r>
          </w:p>
        </w:tc>
      </w:tr>
      <w:tr w:rsidR="004D3E43" w:rsidRPr="003F1F38" w14:paraId="0450A19A" w14:textId="77777777" w:rsidTr="002B3D90">
        <w:trPr>
          <w:trHeight w:val="6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298C1" w14:textId="77777777" w:rsidR="004D3E43" w:rsidRPr="003F1F38" w:rsidRDefault="004D3E43" w:rsidP="002B3D9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9B0CB7" w14:textId="77777777" w:rsidR="004D3E43" w:rsidRPr="003F1F38" w:rsidRDefault="004D3E43" w:rsidP="002B3D9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91D7" w14:textId="77777777" w:rsidR="004D3E43" w:rsidRPr="003F1F38" w:rsidRDefault="004D3E43" w:rsidP="002B3D9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  <w:noProof/>
              </w:rPr>
            </w:r>
            <w:r w:rsidRPr="003F1F38">
              <w:rPr>
                <w:rFonts w:ascii="Garamond" w:hAnsi="Garamond"/>
                <w:b/>
                <w:noProof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________________</w:t>
            </w:r>
            <w:r w:rsidRPr="003F1F38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5BE3" w14:textId="77777777" w:rsidR="002B3D90" w:rsidRPr="003F1F38" w:rsidRDefault="002B3D90" w:rsidP="002B3D9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  <w:bCs/>
              </w:rPr>
              <w:t xml:space="preserve"> Segreteria di direzione</w:t>
            </w:r>
          </w:p>
          <w:p w14:paraId="7C70894F" w14:textId="392CD4BA" w:rsidR="004D3E43" w:rsidRPr="003F1F38" w:rsidRDefault="002B3D90" w:rsidP="002B3D90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</w:rPr>
              <w:t xml:space="preserve"> Ruolo attinente</w:t>
            </w:r>
          </w:p>
        </w:tc>
      </w:tr>
      <w:tr w:rsidR="004D3E43" w:rsidRPr="003F1F38" w14:paraId="7BF04072" w14:textId="77777777" w:rsidTr="002B3D90">
        <w:trPr>
          <w:trHeight w:val="6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434D7" w14:textId="77777777" w:rsidR="004D3E43" w:rsidRPr="003F1F38" w:rsidRDefault="004D3E43" w:rsidP="002B3D9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7BCFCE" w14:textId="77777777" w:rsidR="004D3E43" w:rsidRPr="003F1F38" w:rsidRDefault="004D3E43" w:rsidP="002B3D9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F86A" w14:textId="77777777" w:rsidR="004D3E43" w:rsidRPr="003F1F38" w:rsidRDefault="004D3E43" w:rsidP="002B3D9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  <w:noProof/>
              </w:rPr>
            </w:r>
            <w:r w:rsidRPr="003F1F38">
              <w:rPr>
                <w:rFonts w:ascii="Garamond" w:hAnsi="Garamond"/>
                <w:b/>
                <w:noProof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________________</w:t>
            </w:r>
            <w:r w:rsidRPr="003F1F38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7713" w14:textId="77777777" w:rsidR="002B3D90" w:rsidRPr="003F1F38" w:rsidRDefault="002B3D90" w:rsidP="002B3D9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  <w:bCs/>
              </w:rPr>
              <w:t xml:space="preserve"> Segreteria di direzione</w:t>
            </w:r>
          </w:p>
          <w:p w14:paraId="3178A21F" w14:textId="1B0BDA8C" w:rsidR="004D3E43" w:rsidRPr="003F1F38" w:rsidRDefault="002B3D90" w:rsidP="002B3D90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</w:rPr>
              <w:t xml:space="preserve"> Ruolo attinente</w:t>
            </w:r>
          </w:p>
        </w:tc>
      </w:tr>
      <w:tr w:rsidR="004D3E43" w:rsidRPr="003F1F38" w14:paraId="6A2BA035" w14:textId="77777777" w:rsidTr="002B3D90">
        <w:trPr>
          <w:trHeight w:val="6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556AA" w14:textId="77777777" w:rsidR="004D3E43" w:rsidRPr="003F1F38" w:rsidRDefault="004D3E43" w:rsidP="002B3D9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3A9E55" w14:textId="77777777" w:rsidR="004D3E43" w:rsidRPr="003F1F38" w:rsidRDefault="004D3E43" w:rsidP="002B3D9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</w:rPr>
            </w:r>
            <w:r w:rsidRPr="003F1F38">
              <w:rPr>
                <w:rFonts w:ascii="Garamond" w:hAnsi="Garamond"/>
                <w:b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</w:t>
            </w:r>
            <w:r w:rsidRPr="003F1F38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1644" w14:textId="77777777" w:rsidR="004D3E43" w:rsidRPr="003F1F38" w:rsidRDefault="004D3E43" w:rsidP="002B3D9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3F1F38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3F1F38">
              <w:rPr>
                <w:rFonts w:ascii="Garamond" w:hAnsi="Garamond"/>
                <w:b/>
                <w:noProof/>
              </w:rPr>
            </w:r>
            <w:r w:rsidRPr="003F1F38">
              <w:rPr>
                <w:rFonts w:ascii="Garamond" w:hAnsi="Garamond"/>
                <w:b/>
                <w:noProof/>
              </w:rPr>
              <w:fldChar w:fldCharType="separate"/>
            </w:r>
            <w:r w:rsidRPr="003F1F38">
              <w:rPr>
                <w:rFonts w:ascii="Garamond" w:hAnsi="Garamond"/>
                <w:b/>
                <w:noProof/>
              </w:rPr>
              <w:t>________________________</w:t>
            </w:r>
            <w:r w:rsidRPr="003F1F38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8E7" w14:textId="77777777" w:rsidR="002B3D90" w:rsidRPr="003F1F38" w:rsidRDefault="002B3D90" w:rsidP="002B3D90">
            <w:pPr>
              <w:snapToGrid w:val="0"/>
              <w:spacing w:line="360" w:lineRule="auto"/>
              <w:ind w:right="74"/>
              <w:rPr>
                <w:rFonts w:ascii="Garamond" w:hAnsi="Garamond"/>
                <w:b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  <w:bCs/>
              </w:rPr>
              <w:t xml:space="preserve"> Segreteria di direzione</w:t>
            </w:r>
          </w:p>
          <w:p w14:paraId="3DD9DE22" w14:textId="430C3DC5" w:rsidR="004D3E43" w:rsidRPr="003F1F38" w:rsidRDefault="002B3D90" w:rsidP="002B3D90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3F1F3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F38">
              <w:rPr>
                <w:rFonts w:ascii="Garamond" w:hAnsi="Garamond"/>
                <w:b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lang w:val="en-GB"/>
              </w:rPr>
            </w:r>
            <w:r w:rsidR="00823216">
              <w:rPr>
                <w:rFonts w:ascii="Garamond" w:hAnsi="Garamond"/>
                <w:b/>
                <w:lang w:val="en-GB"/>
              </w:rPr>
              <w:fldChar w:fldCharType="separate"/>
            </w:r>
            <w:r w:rsidRPr="003F1F38">
              <w:rPr>
                <w:rFonts w:ascii="Garamond" w:hAnsi="Garamond"/>
                <w:b/>
                <w:lang w:val="en-GB"/>
              </w:rPr>
              <w:fldChar w:fldCharType="end"/>
            </w:r>
            <w:r w:rsidRPr="003F1F38">
              <w:rPr>
                <w:rFonts w:ascii="Garamond" w:hAnsi="Garamond"/>
              </w:rPr>
              <w:t xml:space="preserve"> Ruolo attinente</w:t>
            </w:r>
          </w:p>
        </w:tc>
      </w:tr>
    </w:tbl>
    <w:p w14:paraId="747633DD" w14:textId="74566BD7" w:rsidR="001F0E3E" w:rsidRPr="003F1F38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3F1F38">
        <w:rPr>
          <w:rFonts w:ascii="Garamond" w:hAnsi="Garamond"/>
          <w:sz w:val="22"/>
          <w:szCs w:val="12"/>
          <w:lang w:val="it-IT"/>
        </w:rPr>
        <w:t>***</w:t>
      </w:r>
    </w:p>
    <w:p w14:paraId="14431E72" w14:textId="77777777" w:rsidR="002B3D90" w:rsidRPr="003F1F38" w:rsidRDefault="002B3D90" w:rsidP="002B3D9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F1F38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F38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3F1F38">
        <w:rPr>
          <w:rFonts w:ascii="Garamond" w:hAnsi="Garamond"/>
          <w:b/>
          <w:sz w:val="22"/>
          <w:szCs w:val="22"/>
          <w:lang w:val="it-IT"/>
        </w:rPr>
        <w:t xml:space="preserve"> Capacità di utilizzo e dimestichezza con strumenti digitali e software per ottimizzare il flusso di lavoro, migliorare la comunicazione e garantire un'organizzazione efficiente (es. gestione di email, agende condivise, contatti e </w:t>
      </w:r>
      <w:proofErr w:type="spellStart"/>
      <w:r w:rsidRPr="003F1F38">
        <w:rPr>
          <w:rFonts w:ascii="Garamond" w:hAnsi="Garamond"/>
          <w:b/>
          <w:sz w:val="22"/>
          <w:szCs w:val="22"/>
          <w:lang w:val="it-IT"/>
        </w:rPr>
        <w:t>calendar</w:t>
      </w:r>
      <w:proofErr w:type="spellEnd"/>
      <w:r w:rsidRPr="003F1F38">
        <w:rPr>
          <w:rFonts w:ascii="Garamond" w:hAnsi="Garamond"/>
          <w:b/>
          <w:sz w:val="22"/>
          <w:szCs w:val="22"/>
          <w:lang w:val="it-IT"/>
        </w:rPr>
        <w:t xml:space="preserve">, software per la gestione documentale, fogli di calcolo, software per realizzare presentazioni, strumenti per la gestione presenze, note spese, </w:t>
      </w:r>
      <w:proofErr w:type="spellStart"/>
      <w:r w:rsidRPr="003F1F38">
        <w:rPr>
          <w:rFonts w:ascii="Garamond" w:hAnsi="Garamond"/>
          <w:b/>
          <w:sz w:val="22"/>
          <w:szCs w:val="22"/>
          <w:lang w:val="it-IT"/>
        </w:rPr>
        <w:t>RdA</w:t>
      </w:r>
      <w:proofErr w:type="spellEnd"/>
      <w:r w:rsidRPr="003F1F38">
        <w:rPr>
          <w:rFonts w:ascii="Garamond" w:hAnsi="Garamond"/>
          <w:b/>
          <w:sz w:val="22"/>
          <w:szCs w:val="22"/>
          <w:lang w:val="it-IT"/>
        </w:rPr>
        <w:t>, etc.) con la possibilità di elencarli qui di seguito:</w:t>
      </w:r>
    </w:p>
    <w:p w14:paraId="34ED3FB7" w14:textId="5CAD7825" w:rsidR="002B3D90" w:rsidRPr="003F1F38" w:rsidRDefault="002B3D90" w:rsidP="002B3D9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</w:rPr>
      </w:pPr>
      <w:r w:rsidRPr="003F1F38">
        <w:rPr>
          <w:rFonts w:ascii="Garamond" w:hAnsi="Garamond"/>
          <w:b/>
          <w:sz w:val="22"/>
          <w:szCs w:val="22"/>
          <w:lang w:val="it-IT"/>
        </w:rPr>
        <w:tab/>
      </w:r>
      <w:r w:rsidRPr="003F1F38">
        <w:rPr>
          <w:rFonts w:ascii="Garamond" w:hAnsi="Garamond"/>
          <w:b/>
          <w:sz w:val="22"/>
          <w:szCs w:val="22"/>
          <w:lang w:val="it-IT"/>
        </w:rPr>
        <w:tab/>
      </w:r>
      <w:r w:rsidRPr="003F1F38">
        <w:rPr>
          <w:rFonts w:ascii="Garamond" w:hAnsi="Garamond"/>
          <w:b/>
          <w:sz w:val="22"/>
          <w:szCs w:val="22"/>
          <w:lang w:val="it-IT"/>
        </w:rPr>
        <w:tab/>
      </w:r>
      <w:r w:rsidRPr="003F1F38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16">
        <w:rPr>
          <w:rFonts w:ascii="Garamond" w:hAnsi="Garamond"/>
          <w:b/>
          <w:sz w:val="22"/>
          <w:szCs w:val="22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3F1F38">
        <w:rPr>
          <w:rFonts w:ascii="Garamond" w:hAnsi="Garamond"/>
          <w:b/>
          <w:sz w:val="22"/>
          <w:szCs w:val="22"/>
        </w:rPr>
        <w:t xml:space="preserve"> </w:t>
      </w:r>
      <w:r w:rsidR="003F1F38" w:rsidRPr="003F1F38">
        <w:rPr>
          <w:rFonts w:ascii="Garamond" w:hAnsi="Garamond"/>
          <w:b/>
          <w:sz w:val="22"/>
          <w:szCs w:val="22"/>
        </w:rPr>
        <w:t>Google Workspace;</w:t>
      </w:r>
    </w:p>
    <w:p w14:paraId="05E71962" w14:textId="66AFA9E3" w:rsidR="003F1F38" w:rsidRDefault="003F1F38" w:rsidP="003F1F38">
      <w:pPr>
        <w:pStyle w:val="sche3"/>
        <w:spacing w:before="120" w:after="60"/>
        <w:ind w:left="1276" w:firstLine="140"/>
        <w:rPr>
          <w:rFonts w:ascii="Garamond" w:hAnsi="Garamond"/>
          <w:b/>
          <w:sz w:val="22"/>
          <w:szCs w:val="22"/>
        </w:rPr>
      </w:pPr>
      <w:r w:rsidRPr="003F1F38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16">
        <w:rPr>
          <w:rFonts w:ascii="Garamond" w:hAnsi="Garamond"/>
          <w:b/>
          <w:sz w:val="22"/>
          <w:szCs w:val="22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3F1F38">
        <w:rPr>
          <w:rFonts w:ascii="Garamond" w:hAnsi="Garamond"/>
          <w:b/>
          <w:sz w:val="22"/>
          <w:szCs w:val="22"/>
        </w:rPr>
        <w:t xml:space="preserve"> Microsoft Office 365;</w:t>
      </w:r>
    </w:p>
    <w:p w14:paraId="776FAFBB" w14:textId="496F3DFB" w:rsidR="000A11C4" w:rsidRDefault="001C4549" w:rsidP="001C4549">
      <w:pPr>
        <w:pStyle w:val="sche3"/>
        <w:spacing w:before="120" w:after="60"/>
        <w:ind w:left="1276" w:firstLine="140"/>
        <w:rPr>
          <w:rFonts w:ascii="Garamond" w:hAnsi="Garamond"/>
          <w:b/>
          <w:sz w:val="22"/>
          <w:szCs w:val="22"/>
        </w:rPr>
      </w:pPr>
      <w:r w:rsidRPr="003F1F38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16">
        <w:rPr>
          <w:rFonts w:ascii="Garamond" w:hAnsi="Garamond"/>
          <w:b/>
          <w:sz w:val="22"/>
          <w:szCs w:val="22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3F1F38">
        <w:rPr>
          <w:rFonts w:ascii="Garamond" w:hAnsi="Garamond"/>
          <w:b/>
          <w:sz w:val="22"/>
          <w:szCs w:val="22"/>
        </w:rPr>
        <w:t xml:space="preserve"> </w:t>
      </w:r>
      <w:r w:rsidRPr="001C4549">
        <w:rPr>
          <w:rFonts w:ascii="Garamond" w:hAnsi="Garamond"/>
          <w:b/>
          <w:sz w:val="22"/>
          <w:szCs w:val="22"/>
        </w:rPr>
        <w:t>Apache OpenOffice</w:t>
      </w:r>
      <w:r w:rsidRPr="003F1F38">
        <w:rPr>
          <w:rFonts w:ascii="Garamond" w:hAnsi="Garamond"/>
          <w:b/>
          <w:sz w:val="22"/>
          <w:szCs w:val="22"/>
        </w:rPr>
        <w:t>;</w:t>
      </w:r>
    </w:p>
    <w:p w14:paraId="63544520" w14:textId="1FB3BF0A" w:rsidR="000A11C4" w:rsidRPr="00823216" w:rsidRDefault="000A11C4" w:rsidP="003F1F38">
      <w:pPr>
        <w:pStyle w:val="sche3"/>
        <w:spacing w:before="120" w:after="60"/>
        <w:ind w:left="1276" w:firstLine="140"/>
        <w:rPr>
          <w:rFonts w:ascii="Garamond" w:hAnsi="Garamond"/>
          <w:b/>
          <w:sz w:val="22"/>
          <w:szCs w:val="22"/>
          <w:lang w:val="it-IT"/>
        </w:rPr>
      </w:pPr>
      <w:r w:rsidRPr="000A11C4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11C4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0A11C4">
        <w:rPr>
          <w:rFonts w:ascii="Garamond" w:hAnsi="Garamond"/>
          <w:b/>
          <w:sz w:val="22"/>
          <w:szCs w:val="22"/>
        </w:rPr>
        <w:fldChar w:fldCharType="end"/>
      </w:r>
      <w:r w:rsidRPr="00823216">
        <w:rPr>
          <w:rFonts w:ascii="Garamond" w:hAnsi="Garamond"/>
          <w:b/>
          <w:sz w:val="22"/>
          <w:szCs w:val="22"/>
          <w:lang w:val="it-IT"/>
        </w:rPr>
        <w:t xml:space="preserve"> Protocollo P.I.TRE.;</w:t>
      </w:r>
    </w:p>
    <w:p w14:paraId="4DB49E6D" w14:textId="2238CEB1" w:rsidR="000A11C4" w:rsidRPr="00823216" w:rsidRDefault="000A11C4" w:rsidP="003F1F38">
      <w:pPr>
        <w:pStyle w:val="sche3"/>
        <w:spacing w:before="120" w:after="60"/>
        <w:ind w:left="1276" w:firstLine="140"/>
        <w:rPr>
          <w:rFonts w:ascii="Garamond" w:hAnsi="Garamond"/>
          <w:b/>
          <w:sz w:val="22"/>
          <w:szCs w:val="22"/>
          <w:lang w:val="it-IT"/>
        </w:rPr>
      </w:pPr>
      <w:r w:rsidRPr="000A11C4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11C4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0A11C4">
        <w:rPr>
          <w:rFonts w:ascii="Garamond" w:hAnsi="Garamond"/>
          <w:b/>
          <w:sz w:val="22"/>
          <w:szCs w:val="22"/>
        </w:rPr>
        <w:fldChar w:fldCharType="end"/>
      </w:r>
      <w:r w:rsidRPr="00823216">
        <w:rPr>
          <w:rFonts w:ascii="Garamond" w:hAnsi="Garamond"/>
          <w:b/>
          <w:sz w:val="22"/>
          <w:szCs w:val="22"/>
          <w:lang w:val="it-IT"/>
        </w:rPr>
        <w:t xml:space="preserve"> HR INAZ;</w:t>
      </w:r>
    </w:p>
    <w:p w14:paraId="7275C0C0" w14:textId="1F205EF4" w:rsidR="003F1F38" w:rsidRPr="00823216" w:rsidRDefault="003F1F38" w:rsidP="003F1F38">
      <w:pPr>
        <w:pStyle w:val="sche3"/>
        <w:spacing w:before="120" w:after="60"/>
        <w:ind w:left="1276" w:firstLine="140"/>
        <w:rPr>
          <w:rFonts w:ascii="Garamond" w:hAnsi="Garamond"/>
          <w:b/>
          <w:sz w:val="22"/>
          <w:szCs w:val="22"/>
          <w:lang w:val="it-IT"/>
        </w:rPr>
      </w:pPr>
      <w:r w:rsidRPr="003F1F38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F38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823216">
        <w:rPr>
          <w:rFonts w:ascii="Garamond" w:hAnsi="Garamond"/>
          <w:b/>
          <w:sz w:val="22"/>
          <w:szCs w:val="22"/>
          <w:lang w:val="it-IT"/>
        </w:rPr>
        <w:t xml:space="preserve"> SAP;</w:t>
      </w:r>
    </w:p>
    <w:p w14:paraId="37E7853E" w14:textId="68497F30" w:rsidR="00471F90" w:rsidRPr="00823216" w:rsidRDefault="00471F90" w:rsidP="003F1F38">
      <w:pPr>
        <w:pStyle w:val="sche3"/>
        <w:spacing w:before="120" w:after="60"/>
        <w:ind w:left="1276" w:firstLine="140"/>
        <w:rPr>
          <w:rFonts w:ascii="Garamond" w:hAnsi="Garamond"/>
          <w:b/>
          <w:sz w:val="22"/>
          <w:szCs w:val="22"/>
          <w:lang w:val="it-IT"/>
        </w:rPr>
      </w:pPr>
      <w:r w:rsidRPr="003F1F38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F38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823216">
        <w:rPr>
          <w:rFonts w:ascii="Garamond" w:hAnsi="Garamond"/>
          <w:b/>
          <w:sz w:val="22"/>
          <w:szCs w:val="22"/>
          <w:lang w:val="it-IT"/>
        </w:rPr>
        <w:t xml:space="preserve"> Altro: </w:t>
      </w:r>
      <w:r w:rsidRPr="00431E5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"/>
              <w:format w:val="Maiuscole"/>
            </w:textInput>
          </w:ffData>
        </w:fldChar>
      </w:r>
      <w:r w:rsidRPr="00823216">
        <w:rPr>
          <w:rFonts w:ascii="Garamond" w:hAnsi="Garamond"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sz w:val="22"/>
          <w:szCs w:val="22"/>
        </w:rPr>
      </w:r>
      <w:r w:rsidRPr="00431E57">
        <w:rPr>
          <w:rFonts w:ascii="Garamond" w:hAnsi="Garamond"/>
          <w:sz w:val="22"/>
          <w:szCs w:val="22"/>
        </w:rPr>
        <w:fldChar w:fldCharType="separate"/>
      </w:r>
      <w:r w:rsidRPr="00823216">
        <w:rPr>
          <w:rFonts w:ascii="Garamond" w:hAnsi="Garamond"/>
          <w:noProof/>
          <w:sz w:val="22"/>
          <w:szCs w:val="22"/>
          <w:lang w:val="it-IT"/>
        </w:rPr>
        <w:t>__________________________________________________________</w:t>
      </w:r>
      <w:r w:rsidRPr="00431E57">
        <w:rPr>
          <w:rFonts w:ascii="Garamond" w:hAnsi="Garamond"/>
          <w:sz w:val="22"/>
          <w:szCs w:val="22"/>
        </w:rPr>
        <w:fldChar w:fldCharType="end"/>
      </w:r>
      <w:r w:rsidRPr="00823216">
        <w:rPr>
          <w:rFonts w:ascii="Garamond" w:hAnsi="Garamond"/>
          <w:b/>
          <w:sz w:val="22"/>
          <w:szCs w:val="22"/>
          <w:lang w:val="it-IT"/>
        </w:rPr>
        <w:t>;</w:t>
      </w:r>
    </w:p>
    <w:p w14:paraId="7A80DD8D" w14:textId="77777777" w:rsidR="002B3D90" w:rsidRPr="003F1F38" w:rsidRDefault="002B3D90" w:rsidP="002B3D9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3F1F38">
        <w:rPr>
          <w:rFonts w:ascii="Garamond" w:hAnsi="Garamond"/>
          <w:sz w:val="22"/>
          <w:szCs w:val="12"/>
          <w:lang w:val="it-IT"/>
        </w:rPr>
        <w:t>***</w:t>
      </w:r>
    </w:p>
    <w:p w14:paraId="5C31ABEC" w14:textId="69A09BBA" w:rsidR="009B43DB" w:rsidRPr="003F1F38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F1F38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1F38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F1F38">
        <w:rPr>
          <w:rFonts w:ascii="Garamond" w:hAnsi="Garamond"/>
          <w:b/>
          <w:sz w:val="22"/>
          <w:szCs w:val="22"/>
        </w:rPr>
        <w:fldChar w:fldCharType="end"/>
      </w:r>
      <w:r w:rsidRPr="003F1F38">
        <w:rPr>
          <w:rFonts w:ascii="Garamond" w:hAnsi="Garamond"/>
          <w:b/>
          <w:sz w:val="22"/>
          <w:szCs w:val="22"/>
          <w:lang w:val="it-IT"/>
        </w:rPr>
        <w:t xml:space="preserve"> Conoscenza della lingua </w:t>
      </w:r>
      <w:r w:rsidR="00B840CE" w:rsidRPr="003F1F38">
        <w:rPr>
          <w:rFonts w:ascii="Garamond" w:hAnsi="Garamond"/>
          <w:b/>
          <w:sz w:val="22"/>
          <w:szCs w:val="22"/>
          <w:lang w:val="it-IT"/>
        </w:rPr>
        <w:t>italiana</w:t>
      </w:r>
      <w:r w:rsidRPr="003F1F38">
        <w:rPr>
          <w:rFonts w:ascii="Garamond" w:hAnsi="Garamond"/>
          <w:b/>
          <w:sz w:val="22"/>
          <w:szCs w:val="22"/>
          <w:lang w:val="it-IT"/>
        </w:rPr>
        <w:t xml:space="preserve"> con livello minimo </w:t>
      </w:r>
      <w:r w:rsidR="00B840CE" w:rsidRPr="003F1F38">
        <w:rPr>
          <w:rFonts w:ascii="Garamond" w:hAnsi="Garamond"/>
          <w:b/>
          <w:sz w:val="22"/>
          <w:szCs w:val="22"/>
          <w:lang w:val="it-IT"/>
        </w:rPr>
        <w:t>C1</w:t>
      </w:r>
      <w:r w:rsidRPr="003F1F38">
        <w:rPr>
          <w:rFonts w:ascii="Garamond" w:hAnsi="Garamond"/>
          <w:b/>
          <w:sz w:val="22"/>
          <w:szCs w:val="22"/>
          <w:lang w:val="it-IT"/>
        </w:rPr>
        <w:t xml:space="preserve"> in base al Quadro comune europeo di riferimento per la conoscenza delle lingue (QCER);</w:t>
      </w:r>
    </w:p>
    <w:p w14:paraId="407BA8CE" w14:textId="7FA5E027" w:rsidR="002F799F" w:rsidRPr="00431E57" w:rsidRDefault="002F799F" w:rsidP="002F799F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ULTERIORI TITOLI</w:t>
      </w:r>
    </w:p>
    <w:p w14:paraId="2FEF6DE0" w14:textId="77777777" w:rsidR="002F799F" w:rsidRDefault="002F799F" w:rsidP="002F79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A644F">
        <w:rPr>
          <w:rFonts w:ascii="Garamond" w:hAnsi="Garamond"/>
          <w:b/>
          <w:sz w:val="22"/>
          <w:szCs w:val="22"/>
          <w:lang w:val="it-IT"/>
        </w:rPr>
        <w:t>Laurea triennale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p w14:paraId="0F5704E4" w14:textId="20710CA6" w:rsidR="002F799F" w:rsidRPr="00B840CE" w:rsidRDefault="002F799F" w:rsidP="002F79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B840CE">
        <w:rPr>
          <w:rFonts w:ascii="Garamond" w:hAnsi="Garamond"/>
          <w:i/>
          <w:sz w:val="22"/>
          <w:szCs w:val="22"/>
          <w:lang w:val="it-IT"/>
        </w:rPr>
        <w:t>(da compilare se in possesso di titolo superiore</w:t>
      </w:r>
      <w:r w:rsidR="00743911">
        <w:rPr>
          <w:rFonts w:ascii="Garamond" w:hAnsi="Garamond"/>
          <w:i/>
          <w:sz w:val="22"/>
          <w:szCs w:val="22"/>
          <w:lang w:val="it-IT"/>
        </w:rPr>
        <w:t xml:space="preserve"> alla scuola secondaria di secondo grado</w:t>
      </w:r>
      <w:r w:rsidRPr="00B840CE">
        <w:rPr>
          <w:rFonts w:ascii="Garamond" w:hAnsi="Garamond"/>
          <w:i/>
          <w:sz w:val="22"/>
          <w:szCs w:val="22"/>
          <w:lang w:val="it-IT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2F799F" w:rsidRPr="00431E57" w14:paraId="492F1A80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863627E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63013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370CE302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F1872EC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FD9A14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2F733BD0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46D933B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B5E731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4741A932" w14:textId="77777777" w:rsidTr="002B3D90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2CA5B86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61006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374137D4" w14:textId="77777777" w:rsidTr="002B3D90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04B609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84D0F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91303E" w14:paraId="4817FEDB" w14:textId="77777777" w:rsidTr="002B3D90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1D57EFB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752BA4" w14:textId="77777777" w:rsidR="002F799F" w:rsidRPr="0091303E" w:rsidRDefault="002F799F" w:rsidP="002B3D9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sz w:val="22"/>
                <w:szCs w:val="22"/>
              </w:rPr>
            </w:r>
            <w:r w:rsidR="0082321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aurea triennale L-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B98EDF3" w14:textId="54C50EF6" w:rsidR="002F799F" w:rsidRDefault="00743911" w:rsidP="002F799F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*</w:t>
      </w:r>
    </w:p>
    <w:p w14:paraId="301B32CE" w14:textId="77777777" w:rsidR="00743911" w:rsidRDefault="00743911" w:rsidP="002F799F">
      <w:pPr>
        <w:jc w:val="center"/>
        <w:rPr>
          <w:rFonts w:ascii="Garamond" w:hAnsi="Garamond"/>
          <w:sz w:val="22"/>
          <w:szCs w:val="22"/>
        </w:rPr>
      </w:pPr>
    </w:p>
    <w:p w14:paraId="14ED6DAE" w14:textId="77777777" w:rsidR="002F799F" w:rsidRDefault="002F799F" w:rsidP="002F79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Laurea vecchio ordinamento / specialistica / magistrale:</w:t>
      </w:r>
    </w:p>
    <w:p w14:paraId="73955CFD" w14:textId="698D446E" w:rsidR="002F799F" w:rsidRPr="0091303E" w:rsidRDefault="002F799F" w:rsidP="002F799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B840CE">
        <w:rPr>
          <w:rFonts w:ascii="Garamond" w:hAnsi="Garamond"/>
          <w:i/>
          <w:sz w:val="22"/>
          <w:szCs w:val="22"/>
          <w:lang w:val="it-IT"/>
        </w:rPr>
        <w:t>(da compilare se in possesso di titolo superiore</w:t>
      </w:r>
      <w:r w:rsidR="00743911">
        <w:rPr>
          <w:rFonts w:ascii="Garamond" w:hAnsi="Garamond"/>
          <w:i/>
          <w:sz w:val="22"/>
          <w:szCs w:val="22"/>
          <w:lang w:val="it-IT"/>
        </w:rPr>
        <w:t xml:space="preserve"> alla laurea triennale</w:t>
      </w:r>
      <w:r w:rsidRPr="00B840CE">
        <w:rPr>
          <w:rFonts w:ascii="Garamond" w:hAnsi="Garamond"/>
          <w:i/>
          <w:sz w:val="22"/>
          <w:szCs w:val="22"/>
          <w:lang w:val="it-IT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2F799F" w:rsidRPr="0091303E" w14:paraId="7234127A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41D3944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ABA26" w14:textId="77777777" w:rsidR="002F799F" w:rsidRPr="0091303E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91303E" w14:paraId="07F1E97C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B5C7E2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C202CB" w14:textId="77777777" w:rsidR="002F799F" w:rsidRPr="0091303E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91303E" w14:paraId="7145FDB6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6F550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DF1E7" w14:textId="77777777" w:rsidR="002F799F" w:rsidRPr="0091303E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91303E" w14:paraId="0E237055" w14:textId="77777777" w:rsidTr="002B3D90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23244F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4A179" w14:textId="77777777" w:rsidR="002F799F" w:rsidRPr="0091303E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91303E" w14:paraId="7EB290AB" w14:textId="77777777" w:rsidTr="002B3D90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992A66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C4367" w14:textId="77777777" w:rsidR="002F799F" w:rsidRPr="0091303E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91303E" w14:paraId="22A9CD8B" w14:textId="77777777" w:rsidTr="002B3D90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69A01E6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D47B8E2" w14:textId="77777777" w:rsidR="002F799F" w:rsidRPr="0091303E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8C9841" w14:textId="77777777" w:rsidR="002F799F" w:rsidRPr="0091303E" w:rsidRDefault="002F799F" w:rsidP="002B3D90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sz w:val="22"/>
                <w:szCs w:val="22"/>
              </w:rPr>
            </w:r>
            <w:r w:rsidR="0082321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9F404" w14:textId="77777777" w:rsidR="002F799F" w:rsidRPr="0091303E" w:rsidRDefault="002F799F" w:rsidP="002B3D9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sz w:val="22"/>
                <w:szCs w:val="22"/>
              </w:rPr>
            </w:r>
            <w:r w:rsidR="0082321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327C7" w14:textId="77777777" w:rsidR="002F799F" w:rsidRPr="0091303E" w:rsidRDefault="002F799F" w:rsidP="002B3D90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sz w:val="22"/>
                <w:szCs w:val="22"/>
              </w:rPr>
            </w:r>
            <w:r w:rsidR="0082321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F66877E" w14:textId="1F003B0C" w:rsidR="00743911" w:rsidRDefault="002F799F" w:rsidP="00471F90">
      <w:pPr>
        <w:jc w:val="center"/>
        <w:rPr>
          <w:rFonts w:ascii="Garamond" w:hAnsi="Garamond"/>
          <w:i/>
          <w:sz w:val="22"/>
          <w:szCs w:val="22"/>
        </w:rPr>
      </w:pPr>
      <w:r w:rsidRPr="0091303E">
        <w:rPr>
          <w:rFonts w:ascii="Garamond" w:hAnsi="Garamond"/>
          <w:sz w:val="22"/>
          <w:szCs w:val="22"/>
        </w:rPr>
        <w:t>***</w:t>
      </w:r>
      <w:r w:rsidR="00743911">
        <w:rPr>
          <w:rFonts w:ascii="Garamond" w:hAnsi="Garamond"/>
          <w:i/>
          <w:sz w:val="22"/>
          <w:szCs w:val="22"/>
        </w:rPr>
        <w:br w:type="page"/>
      </w:r>
    </w:p>
    <w:p w14:paraId="766EE54F" w14:textId="3ADD85E5" w:rsidR="002F799F" w:rsidRPr="00431E57" w:rsidRDefault="002F799F" w:rsidP="002F799F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2F799F" w:rsidRPr="00431E57" w14:paraId="568FA388" w14:textId="77777777" w:rsidTr="002B3D90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5FF03A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823216">
              <w:rPr>
                <w:rFonts w:ascii="Garamond" w:hAnsi="Garamond"/>
                <w:b/>
                <w:sz w:val="22"/>
                <w:szCs w:val="22"/>
              </w:rPr>
            </w:r>
            <w:r w:rsidR="0082321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2F799F" w:rsidRPr="00431E57" w14:paraId="460B2AE3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F8176AA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244EF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2D7C68CF" w14:textId="77777777" w:rsidTr="002B3D90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792ACB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6B8FE8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2D28BC1E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8CDA983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CD80A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4265912D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C5A57D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A770A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78C4E10A" w14:textId="77777777" w:rsidTr="002B3D90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7F3D52" w14:textId="77777777" w:rsidR="002F799F" w:rsidRPr="00431E57" w:rsidRDefault="002F799F" w:rsidP="002B3D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041B1" w14:textId="77777777" w:rsidR="002F799F" w:rsidRPr="00431E57" w:rsidRDefault="002F799F" w:rsidP="002B3D90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F799F" w:rsidRPr="00431E57" w14:paraId="2019C538" w14:textId="77777777" w:rsidTr="002B3D90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FA3040" w14:textId="77777777" w:rsidR="002F799F" w:rsidRPr="00431E57" w:rsidRDefault="002F799F" w:rsidP="002B3D9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E0D29D4" w:rsidR="005227B4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="00A32F00">
        <w:rPr>
          <w:rFonts w:ascii="Garamond" w:hAnsi="Garamond"/>
          <w:sz w:val="22"/>
          <w:szCs w:val="22"/>
          <w:lang w:val="it-IT"/>
        </w:rPr>
        <w:t>;</w:t>
      </w:r>
    </w:p>
    <w:p w14:paraId="6F01340D" w14:textId="37ABF329" w:rsidR="00A32F00" w:rsidRPr="00743911" w:rsidRDefault="00A32F00" w:rsidP="00A32F0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743911">
        <w:rPr>
          <w:rFonts w:ascii="Garamond" w:hAnsi="Garamond"/>
          <w:sz w:val="22"/>
          <w:szCs w:val="22"/>
          <w:lang w:val="it-IT"/>
        </w:rPr>
        <w:t>***</w:t>
      </w:r>
    </w:p>
    <w:p w14:paraId="632D0666" w14:textId="6BAA47CE" w:rsidR="00A32F00" w:rsidRPr="00431E57" w:rsidRDefault="00A32F00" w:rsidP="00A32F0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74391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4391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743911">
        <w:rPr>
          <w:rFonts w:ascii="Garamond" w:hAnsi="Garamond"/>
          <w:b/>
          <w:sz w:val="22"/>
          <w:szCs w:val="22"/>
        </w:rPr>
        <w:fldChar w:fldCharType="end"/>
      </w:r>
      <w:r w:rsidRPr="00743911">
        <w:rPr>
          <w:rFonts w:ascii="Garamond" w:hAnsi="Garamond"/>
          <w:b/>
          <w:sz w:val="22"/>
          <w:szCs w:val="22"/>
          <w:lang w:val="it-IT"/>
        </w:rPr>
        <w:t xml:space="preserve"> di AUTORIZZARE</w:t>
      </w:r>
      <w:r w:rsidRPr="00743911">
        <w:rPr>
          <w:rFonts w:ascii="Garamond" w:hAnsi="Garamond"/>
          <w:bCs/>
          <w:sz w:val="22"/>
          <w:szCs w:val="22"/>
          <w:lang w:val="it-IT"/>
        </w:rPr>
        <w:t xml:space="preserve"> la Fondazione Edmund Mach al</w:t>
      </w:r>
      <w:r w:rsidRPr="00743911">
        <w:rPr>
          <w:rFonts w:ascii="Garamond" w:hAnsi="Garamond"/>
          <w:sz w:val="22"/>
          <w:szCs w:val="22"/>
          <w:lang w:val="it-IT"/>
        </w:rPr>
        <w:t>la trasmissione dei propri contatti e di tutta la documentazione relativa alla propria candidatura ad apposita società di selezione incaricata dalla Fondazione per una prima fase di valutazione della candidatura come indicato nell’avviso di selezione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sz w:val="22"/>
          <w:szCs w:val="22"/>
        </w:rPr>
      </w:r>
      <w:r w:rsidR="00823216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sz w:val="22"/>
          <w:szCs w:val="22"/>
        </w:rPr>
      </w:r>
      <w:r w:rsidR="00823216">
        <w:rPr>
          <w:rFonts w:ascii="Garamond" w:hAnsi="Garamond"/>
          <w:sz w:val="22"/>
          <w:szCs w:val="22"/>
        </w:rPr>
        <w:fldChar w:fldCharType="separate"/>
      </w:r>
      <w:r w:rsidR="009B43DB" w:rsidRPr="00AB320F">
        <w:rPr>
          <w:rFonts w:ascii="Garamond" w:hAnsi="Garamond"/>
          <w:sz w:val="22"/>
          <w:szCs w:val="22"/>
        </w:rPr>
        <w:fldChar w:fldCharType="end"/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sz w:val="22"/>
          <w:szCs w:val="22"/>
        </w:rPr>
      </w:r>
      <w:r w:rsidR="00823216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sz w:val="22"/>
          <w:szCs w:val="22"/>
        </w:rPr>
      </w:r>
      <w:r w:rsidR="00823216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sz w:val="22"/>
          <w:szCs w:val="22"/>
        </w:rPr>
      </w:r>
      <w:r w:rsidR="00823216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sz w:val="22"/>
          <w:szCs w:val="22"/>
        </w:rPr>
      </w:r>
      <w:r w:rsidR="00823216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AB320F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AB320F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C475E" w:rsidRDefault="00C136DD" w:rsidP="00C136DD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C136DD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 xml:space="preserve">la trasmissione dei propri contatti (posta elettronica e numero di cellulare) alla Provincia autonoma di Trento o ai suoi Enti strumentali provinciali allorché fossero dagli stessi richiesti al fine di attingere alla graduatoria per un’offerta </w:t>
      </w:r>
      <w:r w:rsidRPr="00C136DD">
        <w:rPr>
          <w:rFonts w:ascii="Garamond" w:hAnsi="Garamond"/>
          <w:sz w:val="22"/>
          <w:szCs w:val="22"/>
          <w:lang w:val="it-IT"/>
        </w:rPr>
        <w:lastRenderedPageBreak/>
        <w:t>lavoro;</w:t>
      </w:r>
    </w:p>
    <w:p w14:paraId="58C845B7" w14:textId="77777777" w:rsidR="00C136DD" w:rsidRPr="00CF18B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NON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AB320F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AB320F">
        <w:rPr>
          <w:rFonts w:ascii="Garamond" w:hAnsi="Garamond"/>
          <w:b/>
          <w:sz w:val="22"/>
          <w:szCs w:val="22"/>
          <w:lang w:val="it-IT"/>
        </w:rPr>
        <w:t>APPARTENERE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AB320F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AB320F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AB320F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AB320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6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6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AB320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823216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="00FB41A3"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AB320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AB320F">
        <w:rPr>
          <w:rFonts w:ascii="Garamond" w:hAnsi="Garamond"/>
          <w:sz w:val="22"/>
          <w:szCs w:val="22"/>
          <w:lang w:val="it-IT"/>
        </w:rPr>
        <w:t>Edmund</w:t>
      </w:r>
      <w:r w:rsidRPr="00AB320F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823216">
        <w:rPr>
          <w:rFonts w:ascii="Garamond" w:hAnsi="Garamond"/>
          <w:b/>
          <w:sz w:val="22"/>
          <w:szCs w:val="22"/>
        </w:rPr>
      </w:r>
      <w:r w:rsidR="00823216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AB320F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1EA80AA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A0F4A40" w14:textId="77777777" w:rsidR="007D5090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0D8927B7" w14:textId="77777777" w:rsidR="007D5090" w:rsidRDefault="007D509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77DA5203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F82D2" w14:textId="77777777" w:rsidR="002B3D90" w:rsidRDefault="002B3D90">
      <w:r>
        <w:separator/>
      </w:r>
    </w:p>
  </w:endnote>
  <w:endnote w:type="continuationSeparator" w:id="0">
    <w:p w14:paraId="4C5D6CBD" w14:textId="77777777" w:rsidR="002B3D90" w:rsidRDefault="002B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0766" w14:textId="77777777" w:rsidR="002B3D90" w:rsidRDefault="002B3D90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2B3D90" w:rsidRDefault="002B3D90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2B6A" w14:textId="3DDE0217" w:rsidR="002B3D90" w:rsidRDefault="002B3D90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1F90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6D44F2" w14:textId="77777777" w:rsidR="002B3D90" w:rsidRPr="00096F6B" w:rsidRDefault="002B3D90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9F42" w14:textId="77777777" w:rsidR="002B3D90" w:rsidRDefault="002B3D90">
      <w:r>
        <w:separator/>
      </w:r>
    </w:p>
  </w:footnote>
  <w:footnote w:type="continuationSeparator" w:id="0">
    <w:p w14:paraId="283EA6B4" w14:textId="77777777" w:rsidR="002B3D90" w:rsidRDefault="002B3D90">
      <w:r>
        <w:continuationSeparator/>
      </w:r>
    </w:p>
  </w:footnote>
  <w:footnote w:id="1">
    <w:p w14:paraId="30E6DFB6" w14:textId="77777777" w:rsidR="002B3D90" w:rsidRPr="00431E57" w:rsidRDefault="002B3D90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09CB" w14:textId="2D171292" w:rsidR="002B3D90" w:rsidRPr="005B6CA1" w:rsidRDefault="002B3D90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4A04E2">
      <w:rPr>
        <w:i/>
        <w:iCs/>
      </w:rPr>
      <w:t>369_DG_ADD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0130">
    <w:abstractNumId w:val="8"/>
  </w:num>
  <w:num w:numId="2" w16cid:durableId="607932109">
    <w:abstractNumId w:val="14"/>
  </w:num>
  <w:num w:numId="3" w16cid:durableId="840120699">
    <w:abstractNumId w:val="17"/>
  </w:num>
  <w:num w:numId="4" w16cid:durableId="237711682">
    <w:abstractNumId w:val="12"/>
  </w:num>
  <w:num w:numId="5" w16cid:durableId="306588411">
    <w:abstractNumId w:val="15"/>
  </w:num>
  <w:num w:numId="6" w16cid:durableId="1263344092">
    <w:abstractNumId w:val="2"/>
  </w:num>
  <w:num w:numId="7" w16cid:durableId="1680619245">
    <w:abstractNumId w:val="13"/>
  </w:num>
  <w:num w:numId="8" w16cid:durableId="618953704">
    <w:abstractNumId w:val="5"/>
  </w:num>
  <w:num w:numId="9" w16cid:durableId="903837574">
    <w:abstractNumId w:val="11"/>
  </w:num>
  <w:num w:numId="10" w16cid:durableId="1087382821">
    <w:abstractNumId w:val="1"/>
  </w:num>
  <w:num w:numId="11" w16cid:durableId="1342394953">
    <w:abstractNumId w:val="16"/>
  </w:num>
  <w:num w:numId="12" w16cid:durableId="84230851">
    <w:abstractNumId w:val="9"/>
  </w:num>
  <w:num w:numId="13" w16cid:durableId="1505894205">
    <w:abstractNumId w:val="3"/>
  </w:num>
  <w:num w:numId="14" w16cid:durableId="714624990">
    <w:abstractNumId w:val="6"/>
  </w:num>
  <w:num w:numId="15" w16cid:durableId="671295565">
    <w:abstractNumId w:val="7"/>
  </w:num>
  <w:num w:numId="16" w16cid:durableId="392316631">
    <w:abstractNumId w:val="4"/>
  </w:num>
  <w:num w:numId="17" w16cid:durableId="422336225">
    <w:abstractNumId w:val="18"/>
  </w:num>
  <w:num w:numId="18" w16cid:durableId="11738330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iN20A0RaQT5s4UTma1Ljd3kZ8QjwzRk3NpRCSfXThJJkxpOJVSw2TJ5oU4dtPQXbjXg+VnHlUsV0cNLBJoDQ==" w:salt="s6Psg5ScYXdnvhyQSYyU2A=="/>
  <w:defaultTabStop w:val="708"/>
  <w:hyphenationZone w:val="283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0F2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11C4"/>
    <w:rsid w:val="000A31E3"/>
    <w:rsid w:val="000B0E37"/>
    <w:rsid w:val="000B16C3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5F26"/>
    <w:rsid w:val="00136A3F"/>
    <w:rsid w:val="00140B2E"/>
    <w:rsid w:val="001414CA"/>
    <w:rsid w:val="0014181F"/>
    <w:rsid w:val="00141A1F"/>
    <w:rsid w:val="00145666"/>
    <w:rsid w:val="00145F7E"/>
    <w:rsid w:val="00153B6C"/>
    <w:rsid w:val="001627B2"/>
    <w:rsid w:val="00163FF2"/>
    <w:rsid w:val="00170B09"/>
    <w:rsid w:val="00172CDD"/>
    <w:rsid w:val="00172DFF"/>
    <w:rsid w:val="00175E76"/>
    <w:rsid w:val="001813A2"/>
    <w:rsid w:val="00186ED7"/>
    <w:rsid w:val="001A145B"/>
    <w:rsid w:val="001B6DF7"/>
    <w:rsid w:val="001C148A"/>
    <w:rsid w:val="001C3078"/>
    <w:rsid w:val="001C4549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3D90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2F799F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40E1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1F38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6746A"/>
    <w:rsid w:val="00470A10"/>
    <w:rsid w:val="00470A4C"/>
    <w:rsid w:val="004712E2"/>
    <w:rsid w:val="00471F90"/>
    <w:rsid w:val="00475BF4"/>
    <w:rsid w:val="0047744E"/>
    <w:rsid w:val="00483CF0"/>
    <w:rsid w:val="00491669"/>
    <w:rsid w:val="004A04E2"/>
    <w:rsid w:val="004A3480"/>
    <w:rsid w:val="004A3763"/>
    <w:rsid w:val="004A51F0"/>
    <w:rsid w:val="004B115D"/>
    <w:rsid w:val="004B7C33"/>
    <w:rsid w:val="004B7D6A"/>
    <w:rsid w:val="004C2447"/>
    <w:rsid w:val="004C5379"/>
    <w:rsid w:val="004C7DD2"/>
    <w:rsid w:val="004D0F20"/>
    <w:rsid w:val="004D3E43"/>
    <w:rsid w:val="004D41EB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3289F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43911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4F21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216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5FD6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32F00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07B30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40CE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57F04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5402E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45EE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41B7-4CD9-4495-A416-B1429D9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473</Words>
  <Characters>1980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8</cp:revision>
  <cp:lastPrinted>2024-09-24T07:41:00Z</cp:lastPrinted>
  <dcterms:created xsi:type="dcterms:W3CDTF">2024-09-19T06:44:00Z</dcterms:created>
  <dcterms:modified xsi:type="dcterms:W3CDTF">2024-09-24T07:45:00Z</dcterms:modified>
  <cp:contentStatus/>
</cp:coreProperties>
</file>